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1A145" w14:textId="77777777" w:rsidR="00111E54" w:rsidRPr="00111E54" w:rsidRDefault="00111E54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14:paraId="7A24DB9C" w14:textId="77777777" w:rsidR="00901CDD" w:rsidRPr="00111E54" w:rsidRDefault="00DC099A" w:rsidP="00001173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111E54">
        <w:rPr>
          <w:rFonts w:ascii="맑은 고딕" w:eastAsia="맑은 고딕" w:hAnsi="맑은 고딕" w:hint="eastAsia"/>
          <w:b/>
          <w:sz w:val="40"/>
          <w:szCs w:val="40"/>
        </w:rPr>
        <w:t>이</w:t>
      </w:r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r w:rsidRPr="00111E54">
        <w:rPr>
          <w:rFonts w:ascii="맑은 고딕" w:eastAsia="맑은 고딕" w:hAnsi="맑은 고딕" w:hint="eastAsia"/>
          <w:b/>
          <w:sz w:val="40"/>
          <w:szCs w:val="40"/>
        </w:rPr>
        <w:t>력</w:t>
      </w:r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r w:rsidRPr="00111E54">
        <w:rPr>
          <w:rFonts w:ascii="맑은 고딕" w:eastAsia="맑은 고딕" w:hAnsi="맑은 고딕" w:hint="eastAsia"/>
          <w:b/>
          <w:sz w:val="40"/>
          <w:szCs w:val="40"/>
        </w:rPr>
        <w:t>서</w:t>
      </w:r>
    </w:p>
    <w:p w14:paraId="7309E023" w14:textId="77777777" w:rsidR="00704D69" w:rsidRPr="00001173" w:rsidRDefault="00704D69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80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789"/>
        <w:gridCol w:w="235"/>
        <w:gridCol w:w="1649"/>
        <w:gridCol w:w="2729"/>
        <w:gridCol w:w="1657"/>
        <w:gridCol w:w="2741"/>
      </w:tblGrid>
      <w:tr w:rsidR="0042078D" w:rsidRPr="00001173" w14:paraId="5B6BE3BB" w14:textId="77777777" w:rsidTr="00596949">
        <w:trPr>
          <w:trHeight w:val="482"/>
        </w:trPr>
        <w:tc>
          <w:tcPr>
            <w:tcW w:w="185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E89147" w14:textId="06193D55" w:rsidR="00D6460D" w:rsidRPr="00111E54" w:rsidRDefault="00D6460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611A46A7" w14:textId="77777777"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156A28" w14:textId="77777777" w:rsidR="00D6460D" w:rsidRPr="00111E54" w:rsidRDefault="00D6460D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6532D" w14:textId="11529277"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01CC99" w14:textId="77777777" w:rsidR="00D6460D" w:rsidRPr="00111E54" w:rsidRDefault="00596949" w:rsidP="00596949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 w:rsidRPr="0059694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현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)</w:t>
            </w:r>
            <w:r w:rsidR="00704D69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12EF1B" w14:textId="27C995A1"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42078D" w:rsidRPr="00001173" w14:paraId="0F235411" w14:textId="77777777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550C5FC3" w14:textId="77777777"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C2AC15" w14:textId="77777777"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07F38" w14:textId="77777777" w:rsidR="00704D69" w:rsidRPr="00111E54" w:rsidRDefault="00704D69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D35CC" w14:textId="7B7E1661"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5C4A0" w14:textId="77777777" w:rsidR="00704D69" w:rsidRPr="00111E54" w:rsidRDefault="00704D69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50F28" w14:textId="2F2D7FB9"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42078D" w:rsidRPr="00001173" w14:paraId="65B2085A" w14:textId="77777777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595CBE2E" w14:textId="77777777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F8D8C8" w14:textId="77777777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143FA" w14:textId="77777777" w:rsidR="00DC099A" w:rsidRPr="00111E54" w:rsidRDefault="001316E8" w:rsidP="001316E8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316E8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화번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9A710" w14:textId="7F89B90A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AD119" w14:textId="77777777" w:rsidR="00DC099A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44A670" w14:textId="304B2285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42078D" w:rsidRPr="00001173" w14:paraId="6824B9C0" w14:textId="77777777" w:rsidTr="00596949">
        <w:trPr>
          <w:trHeight w:val="482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F753A9" w14:textId="77777777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20517AF9" w14:textId="77777777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7709B" w14:textId="77777777"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  <w:hideMark/>
          </w:tcPr>
          <w:p w14:paraId="79D7D574" w14:textId="4D781844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63F6E944" w14:textId="77777777" w:rsidR="00DC099A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1316E8" w:rsidRPr="00001173" w14:paraId="3828D0D2" w14:textId="77777777" w:rsidTr="00323247">
        <w:trPr>
          <w:trHeight w:val="482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5FD2D6" w14:textId="77777777"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병역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281C42" w14:textId="77777777"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이행여부</w:t>
            </w:r>
          </w:p>
        </w:tc>
        <w:tc>
          <w:tcPr>
            <w:tcW w:w="7106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0D282" w14:textId="5491B78E"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병역필 </w:t>
            </w:r>
            <w:proofErr w:type="gramStart"/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>(</w:t>
            </w:r>
            <w:r w:rsidR="002A46F5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42078D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gramEnd"/>
            <w:r w:rsidR="0042078D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)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미필 (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)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면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   )</w:t>
            </w:r>
          </w:p>
        </w:tc>
      </w:tr>
      <w:tr w:rsidR="001316E8" w:rsidRPr="00001173" w14:paraId="5AE0B3DA" w14:textId="77777777" w:rsidTr="00323247">
        <w:trPr>
          <w:trHeight w:val="482"/>
        </w:trPr>
        <w:tc>
          <w:tcPr>
            <w:tcW w:w="153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DFD698" w14:textId="77777777"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83193" w14:textId="77777777"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D2C29F" w14:textId="07D3CB9F"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812F19" w14:textId="77777777"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내용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883AF" w14:textId="63373CA5"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7960A5F5" w14:textId="77777777" w:rsidR="001316E8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p w14:paraId="0BCB9A33" w14:textId="77777777" w:rsidR="000C28D1" w:rsidRPr="00584DA1" w:rsidRDefault="000C28D1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2145"/>
        <w:gridCol w:w="2693"/>
        <w:gridCol w:w="2268"/>
        <w:gridCol w:w="2145"/>
      </w:tblGrid>
      <w:tr w:rsidR="00111E54" w:rsidRPr="00001173" w14:paraId="7108926D" w14:textId="77777777" w:rsidTr="00111E54">
        <w:trPr>
          <w:trHeight w:val="480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E7431D" w14:textId="77777777"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력사항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665EE" w14:textId="77777777"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교명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156B7" w14:textId="77777777"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재학기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E8A30A" w14:textId="77777777"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39A70" w14:textId="77777777"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점</w:t>
            </w:r>
          </w:p>
        </w:tc>
      </w:tr>
      <w:tr w:rsidR="00111E54" w:rsidRPr="00001173" w14:paraId="06C33420" w14:textId="77777777" w:rsidTr="00111E54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E65455" w14:textId="77777777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3E4115" w14:textId="591E7462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539461" w14:textId="567161D2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70073B" w14:textId="0ACE3006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252E7" w14:textId="231500AB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11E54" w:rsidRPr="00001173" w14:paraId="3B5E57F3" w14:textId="77777777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B358B0" w14:textId="77777777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E2018" w14:textId="0063C9C5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20F7C" w14:textId="3208AABE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8EEEC" w14:textId="77C75EB8"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2BCB5" w14:textId="23453B82" w:rsidR="00DC099A" w:rsidRPr="00001173" w:rsidRDefault="00DC099A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14:paraId="11ADA3D3" w14:textId="77777777" w:rsidTr="005A102D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60EA35" w14:textId="77777777"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5C06D" w14:textId="0F4028D7"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4193F" w14:textId="118AFD90" w:rsidR="001316E8" w:rsidRPr="00001173" w:rsidRDefault="001316E8" w:rsidP="00D420B9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96546" w14:textId="1C2E3C2E"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EEAAC" w14:textId="34C77366" w:rsidR="001316E8" w:rsidRPr="00001173" w:rsidRDefault="001316E8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4D72993D" w14:textId="77777777" w:rsidR="00DC099A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p w14:paraId="406D8CDB" w14:textId="77777777" w:rsidR="000C28D1" w:rsidRPr="00584DA1" w:rsidRDefault="000C28D1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3"/>
        <w:gridCol w:w="2150"/>
      </w:tblGrid>
      <w:tr w:rsidR="00DC099A" w:rsidRPr="00001173" w14:paraId="7050D694" w14:textId="77777777" w:rsidTr="00111E54">
        <w:trPr>
          <w:trHeight w:val="474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18347" w14:textId="77777777"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경력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60CD7" w14:textId="77777777"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769F9" w14:textId="77777777"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95572" w14:textId="77777777"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gramStart"/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위</w:t>
            </w:r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/</w:t>
            </w:r>
            <w:proofErr w:type="gramEnd"/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업무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FF9DAD" w14:textId="77777777" w:rsidR="00DC099A" w:rsidRPr="00111E54" w:rsidRDefault="00C73948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용</w:t>
            </w:r>
          </w:p>
        </w:tc>
      </w:tr>
      <w:tr w:rsidR="00A62117" w:rsidRPr="00001173" w14:paraId="3B9D0D62" w14:textId="77777777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4D8B6" w14:textId="77777777" w:rsidR="00A62117" w:rsidRPr="00111E54" w:rsidRDefault="00A62117" w:rsidP="00A6211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A9C27" w14:textId="4DCC9037" w:rsidR="00A62117" w:rsidRPr="00001173" w:rsidRDefault="00A62117" w:rsidP="00A6211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5C6F" w14:textId="3BC579E1" w:rsidR="00A62117" w:rsidRPr="00001173" w:rsidRDefault="00A62117" w:rsidP="00A6211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7E71D" w14:textId="21E175CC" w:rsidR="00A62117" w:rsidRPr="00001173" w:rsidRDefault="00A62117" w:rsidP="00A6211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AA26BE" w14:textId="77777777" w:rsidR="00A62117" w:rsidRPr="00001173" w:rsidRDefault="00A62117" w:rsidP="00A6211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A62117" w:rsidRPr="00001173" w14:paraId="569CA5AB" w14:textId="77777777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3196" w14:textId="77777777" w:rsidR="00A62117" w:rsidRPr="00111E54" w:rsidRDefault="00A62117" w:rsidP="00A6211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5F7D1" w14:textId="6170CA68" w:rsidR="00A62117" w:rsidRPr="00C273E9" w:rsidRDefault="00A62117" w:rsidP="00A6211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11332" w14:textId="3F11D392" w:rsidR="00A62117" w:rsidRPr="00C273E9" w:rsidRDefault="00A62117" w:rsidP="00A6211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A5230" w14:textId="29EE4F13" w:rsidR="00A62117" w:rsidRPr="00C273E9" w:rsidRDefault="00A62117" w:rsidP="00A6211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FB9ED" w14:textId="77777777" w:rsidR="00A62117" w:rsidRPr="00001173" w:rsidRDefault="00A62117" w:rsidP="00A6211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A62117" w:rsidRPr="00001173" w14:paraId="7E03BBF2" w14:textId="77777777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C7287" w14:textId="77777777" w:rsidR="00A62117" w:rsidRPr="00111E54" w:rsidRDefault="00A62117" w:rsidP="00A6211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283F9" w14:textId="365C46DF" w:rsidR="00A62117" w:rsidRPr="00C273E9" w:rsidRDefault="00A62117" w:rsidP="00A6211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DECFA" w14:textId="0D17B0FB" w:rsidR="00A62117" w:rsidRPr="00C273E9" w:rsidRDefault="00A62117" w:rsidP="00A6211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92709" w14:textId="60ED4A19" w:rsidR="00A62117" w:rsidRPr="00C273E9" w:rsidRDefault="00A62117" w:rsidP="00A6211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3B539F" w14:textId="77777777" w:rsidR="00A62117" w:rsidRPr="00001173" w:rsidRDefault="00A62117" w:rsidP="00A6211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A62117" w:rsidRPr="00001173" w14:paraId="22A661B7" w14:textId="77777777" w:rsidTr="00A62117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E342A" w14:textId="77777777" w:rsidR="00A62117" w:rsidRPr="00111E54" w:rsidRDefault="00A62117" w:rsidP="00A6211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415D7" w14:textId="77777777" w:rsidR="00A62117" w:rsidRPr="00C273E9" w:rsidRDefault="00A62117" w:rsidP="00A6211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67FD9" w14:textId="77777777" w:rsidR="00A62117" w:rsidRPr="00C273E9" w:rsidRDefault="00A62117" w:rsidP="00A6211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357CA" w14:textId="77777777" w:rsidR="00A62117" w:rsidRPr="00C273E9" w:rsidRDefault="00A62117" w:rsidP="00A6211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DBB472" w14:textId="77777777" w:rsidR="00A62117" w:rsidRPr="00001173" w:rsidRDefault="00A62117" w:rsidP="00A6211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A62117" w:rsidRPr="00001173" w14:paraId="091FD77B" w14:textId="77777777" w:rsidTr="00A62117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3FF7D53" w14:textId="77777777" w:rsidR="00A62117" w:rsidRPr="00111E54" w:rsidRDefault="00A62117" w:rsidP="00A6211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77BCCE" w14:textId="77777777" w:rsidR="00A62117" w:rsidRPr="00C273E9" w:rsidRDefault="00A62117" w:rsidP="00A6211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931B02" w14:textId="77777777" w:rsidR="00A62117" w:rsidRPr="00C273E9" w:rsidRDefault="00A62117" w:rsidP="00A6211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7FCBFA" w14:textId="77777777" w:rsidR="00A62117" w:rsidRPr="00C273E9" w:rsidRDefault="00A62117" w:rsidP="00A6211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13520" w14:textId="77777777" w:rsidR="00A62117" w:rsidRPr="00001173" w:rsidRDefault="00A62117" w:rsidP="00A6211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259A4EC5" w14:textId="77777777" w:rsidR="0025632D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p w14:paraId="2BCCA12D" w14:textId="77777777" w:rsidR="000C28D1" w:rsidRPr="00584DA1" w:rsidRDefault="000C28D1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4819"/>
        <w:gridCol w:w="4413"/>
      </w:tblGrid>
      <w:tr w:rsidR="00584DA1" w:rsidRPr="00001173" w14:paraId="62CE1B20" w14:textId="77777777" w:rsidTr="00B036E9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00B5F" w14:textId="77777777" w:rsidR="00584DA1" w:rsidRPr="00111E54" w:rsidRDefault="00584DA1" w:rsidP="00584DA1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격사항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D1150C" w14:textId="77777777"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류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216FE3" w14:textId="77777777"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취득일</w:t>
            </w:r>
          </w:p>
        </w:tc>
      </w:tr>
      <w:tr w:rsidR="00584DA1" w:rsidRPr="00001173" w14:paraId="3747EC28" w14:textId="77777777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7F3754A" w14:textId="77777777"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7697A" w14:textId="0A4094C6" w:rsidR="00584DA1" w:rsidRPr="00001173" w:rsidRDefault="00584DA1" w:rsidP="005A102D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C6661B" w14:textId="6A9834C9"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14:paraId="7605E252" w14:textId="77777777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3B85E8" w14:textId="77777777"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D0B25" w14:textId="77777777"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F15990" w14:textId="77777777"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14:paraId="23DE0623" w14:textId="77777777" w:rsidTr="00AA16F8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AC84B1D" w14:textId="77777777"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F683F5" w14:textId="77777777"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1217A" w14:textId="77777777"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179E24C4" w14:textId="77777777" w:rsidR="00DC099A" w:rsidRDefault="00DC099A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14:paraId="28F52196" w14:textId="77777777" w:rsidR="001316E8" w:rsidRP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4819"/>
        <w:gridCol w:w="2263"/>
        <w:gridCol w:w="2150"/>
      </w:tblGrid>
      <w:tr w:rsidR="0025632D" w:rsidRPr="00001173" w14:paraId="0DD2C675" w14:textId="77777777" w:rsidTr="00644D35">
        <w:trPr>
          <w:trHeight w:val="474"/>
        </w:trPr>
        <w:tc>
          <w:tcPr>
            <w:tcW w:w="153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F163BAD" w14:textId="77777777"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lastRenderedPageBreak/>
              <w:t>수상경력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  <w:hideMark/>
          </w:tcPr>
          <w:p w14:paraId="72FC40EC" w14:textId="77777777"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내역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  <w:hideMark/>
          </w:tcPr>
          <w:p w14:paraId="52539F36" w14:textId="77777777" w:rsidR="0025632D" w:rsidRPr="00111E54" w:rsidRDefault="00435CAF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기관</w:t>
            </w:r>
          </w:p>
        </w:tc>
        <w:tc>
          <w:tcPr>
            <w:tcW w:w="2150" w:type="dxa"/>
            <w:shd w:val="clear" w:color="auto" w:fill="F2F2F2" w:themeFill="background1" w:themeFillShade="F2"/>
            <w:vAlign w:val="center"/>
            <w:hideMark/>
          </w:tcPr>
          <w:p w14:paraId="6D0FAFA9" w14:textId="77777777"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일자</w:t>
            </w:r>
          </w:p>
        </w:tc>
      </w:tr>
      <w:tr w:rsidR="0025632D" w:rsidRPr="00001173" w14:paraId="0BCB0742" w14:textId="77777777" w:rsidTr="00644D35">
        <w:trPr>
          <w:trHeight w:val="474"/>
        </w:trPr>
        <w:tc>
          <w:tcPr>
            <w:tcW w:w="1533" w:type="dxa"/>
            <w:vMerge/>
            <w:vAlign w:val="center"/>
            <w:hideMark/>
          </w:tcPr>
          <w:p w14:paraId="6A1424E2" w14:textId="77777777"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138B161" w14:textId="6C2E0072"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59D55C86" w14:textId="3BD4182A" w:rsidR="00A01327" w:rsidRPr="00001173" w:rsidRDefault="00A01327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14:paraId="694B60BC" w14:textId="52AFDBBF"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A01327" w:rsidRPr="00001173" w14:paraId="188E3C0E" w14:textId="77777777" w:rsidTr="00A01327">
        <w:trPr>
          <w:trHeight w:val="668"/>
        </w:trPr>
        <w:tc>
          <w:tcPr>
            <w:tcW w:w="1533" w:type="dxa"/>
            <w:vMerge/>
            <w:vAlign w:val="center"/>
          </w:tcPr>
          <w:p w14:paraId="06E2253A" w14:textId="77777777" w:rsidR="00A01327" w:rsidRPr="00001173" w:rsidRDefault="00A01327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CBAE907" w14:textId="77777777" w:rsidR="00A01327" w:rsidRPr="00001173" w:rsidRDefault="00A01327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198A8BE9" w14:textId="77777777" w:rsidR="00A01327" w:rsidRPr="00001173" w:rsidRDefault="00A01327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14:paraId="73261F5E" w14:textId="77777777" w:rsidR="00A01327" w:rsidRPr="00001173" w:rsidRDefault="00A01327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23A2B5F0" w14:textId="77777777" w:rsidR="0025632D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584DA1" w:rsidRPr="00001173" w14:paraId="3D3F2ADB" w14:textId="77777777" w:rsidTr="00644D35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A6B4A" w14:textId="77777777"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외국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2CB13" w14:textId="77777777"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언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585E6" w14:textId="77777777"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인시험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BE94E9" w14:textId="77777777"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적(등급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365A4" w14:textId="77777777"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구사능력</w:t>
            </w:r>
          </w:p>
        </w:tc>
      </w:tr>
      <w:tr w:rsidR="00584DA1" w:rsidRPr="00001173" w14:paraId="50BF8A55" w14:textId="77777777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B5BEB13" w14:textId="77777777"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617BC" w14:textId="49D82878"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96D5A" w14:textId="04957171"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4D84E" w14:textId="742DBA77" w:rsidR="00584DA1" w:rsidRPr="00001173" w:rsidRDefault="00584DA1" w:rsidP="00641350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2B1489" w14:textId="19574CD6"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14:paraId="1DA3BC43" w14:textId="77777777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2AD26B" w14:textId="77777777"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73029" w14:textId="77777777"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F4DD7" w14:textId="77777777"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A0CBE" w14:textId="77777777"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07B47C" w14:textId="77777777"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14:paraId="6DA241A3" w14:textId="77777777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D7A0732" w14:textId="77777777"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72CD20" w14:textId="77777777"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3414CC" w14:textId="77777777"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0EBD97" w14:textId="77777777"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BF77D" w14:textId="77777777"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04BCFDA5" w14:textId="77777777" w:rsidR="00584DA1" w:rsidRPr="00584DA1" w:rsidRDefault="00584DA1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DC099A" w:rsidRPr="00001173" w14:paraId="2594E192" w14:textId="77777777" w:rsidTr="000C0768">
        <w:trPr>
          <w:trHeight w:val="1264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B62B4" w14:textId="77777777"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관심분야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E4F1" w14:textId="756E311A" w:rsidR="00A01327" w:rsidRPr="00001173" w:rsidRDefault="00A01327" w:rsidP="00F23777">
            <w:pPr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5B9E66CB" w14:textId="77777777" w:rsidR="00DC099A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1316E8" w:rsidRPr="000A5E03" w14:paraId="64786F65" w14:textId="77777777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A61E5" w14:textId="77777777"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특이사항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D6A00" w14:textId="1F5EA730" w:rsidR="00A01327" w:rsidRPr="00F023F6" w:rsidRDefault="003312A1" w:rsidP="00F023F6">
            <w:pPr>
              <w:ind w:firstLineChars="100" w:firstLine="220"/>
              <w:rPr>
                <w:rFonts w:ascii="맑은 고딕" w:eastAsia="맑은 고딕" w:hAnsi="맑은 고딕"/>
                <w:szCs w:val="20"/>
              </w:rPr>
            </w:pPr>
            <w:r w:rsidRPr="000C076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</w:tbl>
    <w:p w14:paraId="7B565705" w14:textId="77777777" w:rsidR="001316E8" w:rsidRPr="00A01327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9272"/>
      </w:tblGrid>
      <w:tr w:rsidR="00DC099A" w:rsidRPr="00001173" w14:paraId="63EC1D46" w14:textId="77777777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55925" w14:textId="77777777"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첨부서류</w:t>
            </w:r>
          </w:p>
        </w:tc>
        <w:tc>
          <w:tcPr>
            <w:tcW w:w="9272" w:type="dxa"/>
            <w:vAlign w:val="center"/>
          </w:tcPr>
          <w:p w14:paraId="7749C3DE" w14:textId="77777777" w:rsidR="00A01327" w:rsidRPr="00001173" w:rsidRDefault="00A01327" w:rsidP="00A01327">
            <w:pPr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742BE98F" w14:textId="77777777" w:rsidR="0025632D" w:rsidRDefault="0025632D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14:paraId="53ABF8B3" w14:textId="77777777" w:rsidR="0025632D" w:rsidRPr="00F023F6" w:rsidRDefault="0025632D" w:rsidP="00F023F6">
      <w:pPr>
        <w:jc w:val="center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위 기재사항은 사실과 같</w:t>
      </w:r>
      <w:r>
        <w:rPr>
          <w:rFonts w:ascii="맑은 고딕" w:eastAsia="맑은 고딕" w:hAnsi="맑은 고딕" w:hint="eastAsia"/>
          <w:sz w:val="20"/>
          <w:szCs w:val="20"/>
        </w:rPr>
        <w:t>음을 확인합</w:t>
      </w:r>
      <w:r w:rsidRPr="0025632D">
        <w:rPr>
          <w:rFonts w:ascii="맑은 고딕" w:eastAsia="맑은 고딕" w:hAnsi="맑은 고딕" w:hint="eastAsia"/>
          <w:sz w:val="20"/>
          <w:szCs w:val="20"/>
        </w:rPr>
        <w:t>니다.</w:t>
      </w:r>
    </w:p>
    <w:p w14:paraId="0770DEA5" w14:textId="4894D4DA" w:rsidR="0025632D" w:rsidRPr="0025632D" w:rsidRDefault="0025632D" w:rsidP="0061698E">
      <w:pPr>
        <w:jc w:val="center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년 월 일</w:t>
      </w:r>
    </w:p>
    <w:p w14:paraId="101A1DD6" w14:textId="77777777" w:rsidR="0025632D" w:rsidRPr="0025632D" w:rsidRDefault="0025632D" w:rsidP="0025632D">
      <w:pPr>
        <w:jc w:val="right"/>
        <w:rPr>
          <w:rFonts w:ascii="맑은 고딕" w:eastAsia="맑은 고딕" w:hAnsi="맑은 고딕"/>
          <w:sz w:val="20"/>
          <w:szCs w:val="20"/>
        </w:rPr>
      </w:pPr>
    </w:p>
    <w:p w14:paraId="54F74F91" w14:textId="118D6E0C" w:rsidR="0025632D" w:rsidRPr="00F023F6" w:rsidRDefault="006B410D" w:rsidP="00F023F6">
      <w:pPr>
        <w:jc w:val="right"/>
        <w:rPr>
          <w:rFonts w:ascii="맑은 고딕" w:eastAsia="맑은 고딕" w:hAnsi="맑은 고딕"/>
          <w:sz w:val="20"/>
          <w:szCs w:val="20"/>
          <w:u w:val="single"/>
        </w:rPr>
      </w:pPr>
      <w:r>
        <w:rPr>
          <w:rFonts w:ascii="맑은 고딕" w:eastAsia="맑은 고딕" w:hAnsi="맑은 고딕" w:hint="eastAsia"/>
          <w:sz w:val="20"/>
          <w:szCs w:val="20"/>
        </w:rPr>
        <w:t>지원자</w:t>
      </w:r>
      <w:r w:rsidR="0025632D">
        <w:rPr>
          <w:rFonts w:ascii="맑은 고딕" w:eastAsia="맑은 고딕" w:hAnsi="맑은 고딕" w:hint="eastAsia"/>
          <w:sz w:val="20"/>
          <w:szCs w:val="20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</w:p>
    <w:sectPr w:rsidR="0025632D" w:rsidRPr="00F023F6" w:rsidSect="00DC099A">
      <w:footerReference w:type="default" r:id="rId7"/>
      <w:pgSz w:w="11906" w:h="16838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FF81F" w14:textId="77777777" w:rsidR="00201989" w:rsidRDefault="00201989" w:rsidP="00491C70">
      <w:r>
        <w:separator/>
      </w:r>
    </w:p>
  </w:endnote>
  <w:endnote w:type="continuationSeparator" w:id="0">
    <w:p w14:paraId="12E1ED56" w14:textId="77777777" w:rsidR="00201989" w:rsidRDefault="00201989" w:rsidP="0049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4295179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  <w:sz w:val="20"/>
        <w:szCs w:val="20"/>
      </w:rPr>
    </w:sdtEndPr>
    <w:sdtContent>
      <w:p w14:paraId="368D7BD5" w14:textId="77777777" w:rsidR="00042A41" w:rsidRPr="00042A41" w:rsidRDefault="00B53AEF">
        <w:pPr>
          <w:pStyle w:val="a5"/>
          <w:jc w:val="center"/>
          <w:rPr>
            <w:rFonts w:ascii="맑은 고딕" w:eastAsia="맑은 고딕" w:hAnsi="맑은 고딕"/>
            <w:sz w:val="20"/>
            <w:szCs w:val="20"/>
          </w:rPr>
        </w:pPr>
        <w:r w:rsidRPr="00042A41">
          <w:rPr>
            <w:rFonts w:ascii="맑은 고딕" w:eastAsia="맑은 고딕" w:hAnsi="맑은 고딕"/>
            <w:sz w:val="20"/>
            <w:szCs w:val="20"/>
          </w:rPr>
          <w:fldChar w:fldCharType="begin"/>
        </w:r>
        <w:r w:rsidR="00042A41" w:rsidRPr="00042A41">
          <w:rPr>
            <w:rFonts w:ascii="맑은 고딕" w:eastAsia="맑은 고딕" w:hAnsi="맑은 고딕"/>
            <w:sz w:val="20"/>
            <w:szCs w:val="20"/>
          </w:rPr>
          <w:instrText>PAGE   \* MERGEFORMAT</w:instrText>
        </w:r>
        <w:r w:rsidRPr="00042A41">
          <w:rPr>
            <w:rFonts w:ascii="맑은 고딕" w:eastAsia="맑은 고딕" w:hAnsi="맑은 고딕"/>
            <w:sz w:val="20"/>
            <w:szCs w:val="20"/>
          </w:rPr>
          <w:fldChar w:fldCharType="separate"/>
        </w:r>
        <w:r w:rsidR="00E20AD9" w:rsidRPr="00E20AD9">
          <w:rPr>
            <w:rFonts w:ascii="맑은 고딕" w:eastAsia="맑은 고딕" w:hAnsi="맑은 고딕"/>
            <w:noProof/>
            <w:sz w:val="20"/>
            <w:szCs w:val="20"/>
            <w:lang w:val="ko-KR"/>
          </w:rPr>
          <w:t>1</w:t>
        </w:r>
        <w:r w:rsidRPr="00042A41">
          <w:rPr>
            <w:rFonts w:ascii="맑은 고딕" w:eastAsia="맑은 고딕" w:hAnsi="맑은 고딕"/>
            <w:sz w:val="20"/>
            <w:szCs w:val="20"/>
          </w:rPr>
          <w:fldChar w:fldCharType="end"/>
        </w:r>
      </w:p>
    </w:sdtContent>
  </w:sdt>
  <w:p w14:paraId="6CD4775D" w14:textId="77777777" w:rsidR="00042A41" w:rsidRDefault="00042A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B09E0" w14:textId="77777777" w:rsidR="00201989" w:rsidRDefault="00201989" w:rsidP="00491C70">
      <w:r>
        <w:separator/>
      </w:r>
    </w:p>
  </w:footnote>
  <w:footnote w:type="continuationSeparator" w:id="0">
    <w:p w14:paraId="1A93DD75" w14:textId="77777777" w:rsidR="00201989" w:rsidRDefault="00201989" w:rsidP="00491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9A"/>
    <w:rsid w:val="00000282"/>
    <w:rsid w:val="00001173"/>
    <w:rsid w:val="0000772C"/>
    <w:rsid w:val="000214CD"/>
    <w:rsid w:val="0002643F"/>
    <w:rsid w:val="00042A41"/>
    <w:rsid w:val="00082A59"/>
    <w:rsid w:val="000A5E03"/>
    <w:rsid w:val="000C0768"/>
    <w:rsid w:val="000C28D1"/>
    <w:rsid w:val="000C3868"/>
    <w:rsid w:val="000D3561"/>
    <w:rsid w:val="000D60FB"/>
    <w:rsid w:val="000F740C"/>
    <w:rsid w:val="00103E2B"/>
    <w:rsid w:val="00111E54"/>
    <w:rsid w:val="0011655C"/>
    <w:rsid w:val="00121246"/>
    <w:rsid w:val="001316E8"/>
    <w:rsid w:val="00185FD7"/>
    <w:rsid w:val="001E102E"/>
    <w:rsid w:val="00201989"/>
    <w:rsid w:val="00242EBF"/>
    <w:rsid w:val="00254BC2"/>
    <w:rsid w:val="0025632D"/>
    <w:rsid w:val="002642DB"/>
    <w:rsid w:val="00295557"/>
    <w:rsid w:val="002A1EF9"/>
    <w:rsid w:val="002A46F5"/>
    <w:rsid w:val="00304689"/>
    <w:rsid w:val="00320880"/>
    <w:rsid w:val="00322EEC"/>
    <w:rsid w:val="00330875"/>
    <w:rsid w:val="003312A1"/>
    <w:rsid w:val="003358E6"/>
    <w:rsid w:val="00340B7B"/>
    <w:rsid w:val="00364B43"/>
    <w:rsid w:val="003677E4"/>
    <w:rsid w:val="0038722B"/>
    <w:rsid w:val="003A2CE7"/>
    <w:rsid w:val="003B25E2"/>
    <w:rsid w:val="003E775A"/>
    <w:rsid w:val="00405B57"/>
    <w:rsid w:val="00415D8E"/>
    <w:rsid w:val="0042078D"/>
    <w:rsid w:val="00430A31"/>
    <w:rsid w:val="00435CAF"/>
    <w:rsid w:val="00462ACC"/>
    <w:rsid w:val="0047582D"/>
    <w:rsid w:val="00491C70"/>
    <w:rsid w:val="004F1286"/>
    <w:rsid w:val="00543D2A"/>
    <w:rsid w:val="00584DA1"/>
    <w:rsid w:val="00596949"/>
    <w:rsid w:val="005A102D"/>
    <w:rsid w:val="005F183F"/>
    <w:rsid w:val="005F65BC"/>
    <w:rsid w:val="0061698E"/>
    <w:rsid w:val="00635595"/>
    <w:rsid w:val="00641350"/>
    <w:rsid w:val="00686566"/>
    <w:rsid w:val="00695F1D"/>
    <w:rsid w:val="006B410D"/>
    <w:rsid w:val="006C47A3"/>
    <w:rsid w:val="006C4871"/>
    <w:rsid w:val="006D13E9"/>
    <w:rsid w:val="006F3DEB"/>
    <w:rsid w:val="00704D69"/>
    <w:rsid w:val="00704E38"/>
    <w:rsid w:val="00773D46"/>
    <w:rsid w:val="007A5054"/>
    <w:rsid w:val="007E59AA"/>
    <w:rsid w:val="007E7827"/>
    <w:rsid w:val="00816C44"/>
    <w:rsid w:val="00851590"/>
    <w:rsid w:val="00861A69"/>
    <w:rsid w:val="00871FCF"/>
    <w:rsid w:val="008809C9"/>
    <w:rsid w:val="008D3E6B"/>
    <w:rsid w:val="008D503B"/>
    <w:rsid w:val="00901CDD"/>
    <w:rsid w:val="00943CA0"/>
    <w:rsid w:val="009441B0"/>
    <w:rsid w:val="009827D4"/>
    <w:rsid w:val="009C09C9"/>
    <w:rsid w:val="009C2042"/>
    <w:rsid w:val="009D116E"/>
    <w:rsid w:val="009E038E"/>
    <w:rsid w:val="009F02CF"/>
    <w:rsid w:val="009F7C24"/>
    <w:rsid w:val="00A01327"/>
    <w:rsid w:val="00A1644E"/>
    <w:rsid w:val="00A46521"/>
    <w:rsid w:val="00A62117"/>
    <w:rsid w:val="00A77296"/>
    <w:rsid w:val="00A91939"/>
    <w:rsid w:val="00A965E5"/>
    <w:rsid w:val="00AB3D9E"/>
    <w:rsid w:val="00AE6FCD"/>
    <w:rsid w:val="00B140AA"/>
    <w:rsid w:val="00B52744"/>
    <w:rsid w:val="00B53AEF"/>
    <w:rsid w:val="00B74408"/>
    <w:rsid w:val="00B75DF8"/>
    <w:rsid w:val="00BA08DB"/>
    <w:rsid w:val="00BA59B9"/>
    <w:rsid w:val="00BA5A05"/>
    <w:rsid w:val="00BD6958"/>
    <w:rsid w:val="00BF070F"/>
    <w:rsid w:val="00C273E9"/>
    <w:rsid w:val="00C34F91"/>
    <w:rsid w:val="00C73948"/>
    <w:rsid w:val="00C804A2"/>
    <w:rsid w:val="00CC2546"/>
    <w:rsid w:val="00CD3D84"/>
    <w:rsid w:val="00CE2F23"/>
    <w:rsid w:val="00D302A7"/>
    <w:rsid w:val="00D420B9"/>
    <w:rsid w:val="00D47A94"/>
    <w:rsid w:val="00D6460D"/>
    <w:rsid w:val="00DA5E25"/>
    <w:rsid w:val="00DB1EFF"/>
    <w:rsid w:val="00DB2DD4"/>
    <w:rsid w:val="00DB3A25"/>
    <w:rsid w:val="00DB6381"/>
    <w:rsid w:val="00DC099A"/>
    <w:rsid w:val="00DE6518"/>
    <w:rsid w:val="00E17457"/>
    <w:rsid w:val="00E20AD9"/>
    <w:rsid w:val="00E504EC"/>
    <w:rsid w:val="00E858A1"/>
    <w:rsid w:val="00EA3501"/>
    <w:rsid w:val="00EB079B"/>
    <w:rsid w:val="00ED29D4"/>
    <w:rsid w:val="00EE1217"/>
    <w:rsid w:val="00EF052A"/>
    <w:rsid w:val="00F023F6"/>
    <w:rsid w:val="00F10302"/>
    <w:rsid w:val="00F1056E"/>
    <w:rsid w:val="00F23777"/>
    <w:rsid w:val="00F625E5"/>
    <w:rsid w:val="00F63F96"/>
    <w:rsid w:val="00F6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D0DE9"/>
  <w15:docId w15:val="{EFDCBEA1-2E19-443F-96D2-2DAA392D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HY신명조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1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1E5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2078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420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AEEA-2366-4DBD-9F88-9791BA2C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(주)에스비에스콘텐츠허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동렬</dc:creator>
  <cp:lastModifiedBy>지연 고</cp:lastModifiedBy>
  <cp:revision>2</cp:revision>
  <dcterms:created xsi:type="dcterms:W3CDTF">2024-05-27T06:40:00Z</dcterms:created>
  <dcterms:modified xsi:type="dcterms:W3CDTF">2024-05-27T06:40:00Z</dcterms:modified>
</cp:coreProperties>
</file>